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7718DC" w:rsidRPr="003D4E97" w14:paraId="7BADDB2C" w14:textId="77777777" w:rsidTr="007718DC">
        <w:tc>
          <w:tcPr>
            <w:tcW w:w="846" w:type="dxa"/>
            <w:vAlign w:val="center"/>
          </w:tcPr>
          <w:p w14:paraId="48825AEC" w14:textId="48EAB893" w:rsidR="007718DC" w:rsidRPr="003D4E97" w:rsidRDefault="007718DC" w:rsidP="007718DC">
            <w:pPr>
              <w:pStyle w:val="Textbody"/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A5CD39"/>
                <w:sz w:val="32"/>
                <w:szCs w:val="32"/>
              </w:rPr>
            </w:pPr>
            <w:bookmarkStart w:id="0" w:name="_GoBack"/>
            <w:r w:rsidRPr="007718DC">
              <w:rPr>
                <w:rFonts w:asciiTheme="minorHAnsi" w:hAnsiTheme="minorHAnsi" w:cstheme="minorHAnsi"/>
                <w:b/>
                <w:sz w:val="22"/>
                <w:szCs w:val="22"/>
              </w:rPr>
              <w:t>v.1</w:t>
            </w:r>
            <w:bookmarkEnd w:id="0"/>
          </w:p>
        </w:tc>
        <w:tc>
          <w:tcPr>
            <w:tcW w:w="8499" w:type="dxa"/>
            <w:vAlign w:val="center"/>
          </w:tcPr>
          <w:p w14:paraId="22D90BFE" w14:textId="62C38D77" w:rsidR="007718DC" w:rsidRPr="003D4E97" w:rsidRDefault="007718DC" w:rsidP="00690FF9">
            <w:pPr>
              <w:pStyle w:val="Textbody"/>
              <w:spacing w:after="0" w:line="360" w:lineRule="auto"/>
              <w:ind w:right="-1"/>
              <w:jc w:val="center"/>
              <w:rPr>
                <w:rFonts w:asciiTheme="minorHAnsi" w:hAnsiTheme="minorHAnsi" w:cstheme="minorHAnsi"/>
                <w:b/>
                <w:color w:val="A5CD39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A5CD39"/>
                <w:sz w:val="32"/>
                <w:szCs w:val="32"/>
              </w:rPr>
              <w:t>TERMO DE ACEITE DE ENTREGA</w:t>
            </w:r>
          </w:p>
        </w:tc>
      </w:tr>
      <w:tr w:rsidR="00913452" w:rsidRPr="003D4E97" w14:paraId="34F50DFB" w14:textId="77777777" w:rsidTr="005309AE">
        <w:tc>
          <w:tcPr>
            <w:tcW w:w="9345" w:type="dxa"/>
            <w:gridSpan w:val="2"/>
            <w:vAlign w:val="center"/>
          </w:tcPr>
          <w:p w14:paraId="57BE2743" w14:textId="2E1D4AD3" w:rsidR="00913452" w:rsidRPr="003D4E97" w:rsidRDefault="00F8483C" w:rsidP="00690FF9">
            <w:pPr>
              <w:pStyle w:val="Textbody"/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E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E DO PROJETO: </w:t>
            </w:r>
          </w:p>
        </w:tc>
      </w:tr>
    </w:tbl>
    <w:p w14:paraId="38262B74" w14:textId="727865ED" w:rsidR="00913452" w:rsidRPr="003D4E97" w:rsidRDefault="00913452" w:rsidP="00913452">
      <w:pPr>
        <w:pStyle w:val="Textbody"/>
        <w:spacing w:after="0"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08631619" w14:textId="36F91DE5" w:rsidR="00254EA6" w:rsidRPr="003D4E97" w:rsidRDefault="00343147" w:rsidP="00254EA6">
      <w:pPr>
        <w:pStyle w:val="Ttulo1"/>
        <w:numPr>
          <w:ilvl w:val="0"/>
          <w:numId w:val="44"/>
        </w:numPr>
      </w:pPr>
      <w:bookmarkStart w:id="1" w:name="_Hlk508782367"/>
      <w:r w:rsidRPr="003D4E97">
        <w:t>IDENTIFICAÇÃO</w:t>
      </w:r>
      <w:r w:rsidR="00254EA6" w:rsidRPr="003D4E97">
        <w:t xml:space="preserve"> </w:t>
      </w:r>
    </w:p>
    <w:p w14:paraId="5833BF59" w14:textId="7A20CDE6" w:rsidR="00913452" w:rsidRPr="003D4E97" w:rsidRDefault="00254EA6" w:rsidP="00656558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3D4E97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734980" wp14:editId="05D7B282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11516" id="Conector reto 12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XM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+HTVzO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4"/>
        <w:gridCol w:w="6941"/>
      </w:tblGrid>
      <w:tr w:rsidR="009B3A35" w:rsidRPr="003D4E97" w14:paraId="246FEF69" w14:textId="31E53B19" w:rsidTr="00085F8A">
        <w:tc>
          <w:tcPr>
            <w:tcW w:w="1286" w:type="pct"/>
            <w:shd w:val="clear" w:color="auto" w:fill="A5CD39"/>
            <w:vAlign w:val="center"/>
          </w:tcPr>
          <w:p w14:paraId="06237902" w14:textId="38E8230F" w:rsidR="009B3A35" w:rsidRPr="003D4E97" w:rsidRDefault="009B3A35" w:rsidP="009B3A35">
            <w:pPr>
              <w:spacing w:after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LIENTE</w:t>
            </w:r>
          </w:p>
        </w:tc>
        <w:tc>
          <w:tcPr>
            <w:tcW w:w="3714" w:type="pct"/>
            <w:shd w:val="clear" w:color="auto" w:fill="auto"/>
            <w:vAlign w:val="center"/>
          </w:tcPr>
          <w:p w14:paraId="19E5EADD" w14:textId="7A2E8A5D" w:rsidR="009B3A35" w:rsidRPr="003D4E97" w:rsidRDefault="009B3A35" w:rsidP="009B3A3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B3A35" w:rsidRPr="003D4E97" w14:paraId="0D8FD4CD" w14:textId="52243F01" w:rsidTr="00085F8A">
        <w:trPr>
          <w:trHeight w:val="205"/>
        </w:trPr>
        <w:tc>
          <w:tcPr>
            <w:tcW w:w="1286" w:type="pct"/>
            <w:shd w:val="clear" w:color="auto" w:fill="A4CD39"/>
            <w:vAlign w:val="center"/>
          </w:tcPr>
          <w:p w14:paraId="41F469A2" w14:textId="0297BC95" w:rsidR="009B3A35" w:rsidRPr="003D4E97" w:rsidRDefault="009B3A35" w:rsidP="009B3A35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ATROCINADOR</w:t>
            </w:r>
          </w:p>
        </w:tc>
        <w:tc>
          <w:tcPr>
            <w:tcW w:w="3714" w:type="pct"/>
            <w:shd w:val="clear" w:color="auto" w:fill="auto"/>
          </w:tcPr>
          <w:p w14:paraId="58855161" w14:textId="77777777" w:rsidR="009B3A35" w:rsidRPr="003D4E97" w:rsidRDefault="009B3A35" w:rsidP="009B3A35">
            <w:pPr>
              <w:spacing w:after="0"/>
              <w:rPr>
                <w:rStyle w:val="Hyperlink"/>
                <w:rFonts w:asciiTheme="minorHAnsi" w:hAnsiTheme="minorHAnsi" w:cstheme="minorHAnsi"/>
              </w:rPr>
            </w:pPr>
          </w:p>
        </w:tc>
      </w:tr>
      <w:tr w:rsidR="009B3A35" w:rsidRPr="003D4E97" w14:paraId="527F6B5F" w14:textId="77777777" w:rsidTr="00085F8A">
        <w:trPr>
          <w:trHeight w:val="205"/>
        </w:trPr>
        <w:tc>
          <w:tcPr>
            <w:tcW w:w="1286" w:type="pct"/>
            <w:shd w:val="clear" w:color="auto" w:fill="A4CD39"/>
            <w:vAlign w:val="center"/>
          </w:tcPr>
          <w:p w14:paraId="73D3B2F2" w14:textId="5C49116E" w:rsidR="009B3A35" w:rsidRDefault="009B3A35" w:rsidP="009B3A35">
            <w:pPr>
              <w:spacing w:after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RENTE DO PROJETO</w:t>
            </w:r>
          </w:p>
        </w:tc>
        <w:tc>
          <w:tcPr>
            <w:tcW w:w="3714" w:type="pct"/>
            <w:shd w:val="clear" w:color="auto" w:fill="auto"/>
          </w:tcPr>
          <w:p w14:paraId="1B84D8D7" w14:textId="77777777" w:rsidR="009B3A35" w:rsidRPr="003D4E97" w:rsidRDefault="009B3A35" w:rsidP="009B3A35">
            <w:pPr>
              <w:spacing w:after="0"/>
              <w:rPr>
                <w:rStyle w:val="Hyperlink"/>
                <w:rFonts w:asciiTheme="minorHAnsi" w:hAnsiTheme="minorHAnsi" w:cstheme="minorHAnsi"/>
              </w:rPr>
            </w:pPr>
          </w:p>
        </w:tc>
      </w:tr>
    </w:tbl>
    <w:p w14:paraId="2B276B50" w14:textId="77777777" w:rsidR="00E8264A" w:rsidRPr="003D4E97" w:rsidRDefault="00E8264A" w:rsidP="008A4D39">
      <w:pPr>
        <w:pStyle w:val="Comments"/>
      </w:pPr>
    </w:p>
    <w:p w14:paraId="28F80C05" w14:textId="5F0D04CF" w:rsidR="0075067F" w:rsidRPr="003D4E97" w:rsidRDefault="00D55FF9" w:rsidP="0075067F">
      <w:pPr>
        <w:pStyle w:val="Ttulo1"/>
        <w:numPr>
          <w:ilvl w:val="0"/>
          <w:numId w:val="44"/>
        </w:numPr>
      </w:pPr>
      <w:bookmarkStart w:id="2" w:name="_Toc5374979"/>
      <w:bookmarkStart w:id="3" w:name="OLE_LINK11"/>
      <w:r>
        <w:t>OBJETIVO</w:t>
      </w:r>
      <w:r w:rsidR="00F478DC">
        <w:t xml:space="preserve"> DO DOCUMENTO</w:t>
      </w:r>
    </w:p>
    <w:p w14:paraId="4EF1F2F5" w14:textId="77777777" w:rsidR="0075067F" w:rsidRPr="003D4E97" w:rsidRDefault="0075067F" w:rsidP="0075067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3D4E97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9C91B8" wp14:editId="4B8F0095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8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D9B99" id="Conector reto 12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Sw6gEAABc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q7KUsOoBAAAX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15926FE9" w14:textId="7D86E7AE" w:rsidR="0075067F" w:rsidRPr="008A4D39" w:rsidRDefault="0075067F" w:rsidP="008A4D39">
      <w:pPr>
        <w:pStyle w:val="Comments"/>
      </w:pPr>
      <w:r w:rsidRPr="008A4D39">
        <w:t>[</w:t>
      </w:r>
      <w:r w:rsidR="00EE71DB" w:rsidRPr="008A4D39">
        <w:t xml:space="preserve">Descreva </w:t>
      </w:r>
      <w:r w:rsidR="00F478DC" w:rsidRPr="008A4D39">
        <w:t>o objetivo do documento, qual seja o detalhamento dos serviços prestados a fim de atender</w:t>
      </w:r>
      <w:r w:rsidR="00EE71DB" w:rsidRPr="008A4D39">
        <w:t>]</w:t>
      </w:r>
    </w:p>
    <w:p w14:paraId="45D0CB9D" w14:textId="05B31DEC" w:rsidR="00913452" w:rsidRPr="003D4E97" w:rsidRDefault="00913452" w:rsidP="00A245D5">
      <w:pPr>
        <w:pStyle w:val="Ttulo1"/>
        <w:numPr>
          <w:ilvl w:val="0"/>
          <w:numId w:val="0"/>
        </w:numPr>
      </w:pPr>
    </w:p>
    <w:p w14:paraId="24F35688" w14:textId="2477F360" w:rsidR="00A245D5" w:rsidRPr="003D4E97" w:rsidRDefault="00F478DC" w:rsidP="00A245D5">
      <w:pPr>
        <w:pStyle w:val="Ttulo1"/>
        <w:numPr>
          <w:ilvl w:val="0"/>
          <w:numId w:val="44"/>
        </w:numPr>
      </w:pPr>
      <w:r>
        <w:t>ENTREGA</w:t>
      </w:r>
      <w:r w:rsidR="00EE71DB">
        <w:t xml:space="preserve"> </w:t>
      </w:r>
    </w:p>
    <w:p w14:paraId="264B6192" w14:textId="77777777" w:rsidR="00A245D5" w:rsidRPr="003D4E97" w:rsidRDefault="00A245D5" w:rsidP="00A245D5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3D4E97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B08CE4" wp14:editId="5D19D1C1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9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D04EF" id="Conector reto 12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MrwlerrAQAAFw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67F31FA2" w14:textId="2E89301E" w:rsidR="008E042D" w:rsidRPr="003D4E97" w:rsidRDefault="00A245D5" w:rsidP="008A4D39">
      <w:pPr>
        <w:pStyle w:val="Comments"/>
      </w:pPr>
      <w:r w:rsidRPr="003D4E97">
        <w:t>[Descreva</w:t>
      </w:r>
      <w:r w:rsidR="00EE71DB">
        <w:t xml:space="preserve"> a entrega com seus requisitos e critérios de aceitação ou referencie o documento que será anexado</w:t>
      </w:r>
      <w:r w:rsidRPr="003D4E97">
        <w:t>]</w:t>
      </w:r>
    </w:p>
    <w:p w14:paraId="210EB4AE" w14:textId="117E5E5B" w:rsidR="00581231" w:rsidRPr="00581231" w:rsidRDefault="00F478DC" w:rsidP="008A4D39">
      <w:pPr>
        <w:pStyle w:val="Comments"/>
      </w:pPr>
      <w:r>
        <w:tab/>
      </w:r>
    </w:p>
    <w:p w14:paraId="34C68BA0" w14:textId="431C7736" w:rsidR="00F478DC" w:rsidRDefault="00F478DC" w:rsidP="00F478DC">
      <w:pPr>
        <w:pStyle w:val="Ttulo1"/>
        <w:numPr>
          <w:ilvl w:val="0"/>
          <w:numId w:val="44"/>
        </w:numPr>
      </w:pPr>
      <w:bookmarkStart w:id="4" w:name="OLE_LINK9"/>
      <w:bookmarkEnd w:id="2"/>
      <w:bookmarkEnd w:id="3"/>
      <w:r>
        <w:t>QUESTÕES EM ABERTO</w:t>
      </w:r>
    </w:p>
    <w:p w14:paraId="3FE73A17" w14:textId="0BEDD398" w:rsidR="00F478DC" w:rsidRPr="003D4E97" w:rsidRDefault="00F478DC" w:rsidP="00F478DC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3D4E97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459B6B" wp14:editId="7E684C4E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174A0" id="Conector reto 3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39176D47" w14:textId="2A0CFF56" w:rsidR="00F478DC" w:rsidRPr="003D4E97" w:rsidRDefault="00F478DC" w:rsidP="008A4D39">
      <w:pPr>
        <w:pStyle w:val="Comments"/>
      </w:pPr>
      <w:r w:rsidRPr="003D4E97">
        <w:t>[</w:t>
      </w:r>
      <w:r>
        <w:t>Usar caso haja alguma questão pendente em relação à entrega. Retirar a seção caso não haja nenhuma pendência</w:t>
      </w:r>
      <w:r w:rsidRPr="003D4E97">
        <w:t>]</w:t>
      </w:r>
    </w:p>
    <w:p w14:paraId="7F41C52D" w14:textId="7C9759E6" w:rsidR="009375EA" w:rsidRPr="009375EA" w:rsidRDefault="009375EA" w:rsidP="00581231">
      <w:pPr>
        <w:rPr>
          <w:rFonts w:asciiTheme="minorHAnsi" w:hAnsiTheme="minorHAnsi" w:cstheme="minorHAnsi"/>
          <w:lang w:eastAsia="pt-BR"/>
        </w:rPr>
      </w:pPr>
    </w:p>
    <w:p w14:paraId="32E7E4C6" w14:textId="54D873CE" w:rsidR="00595EF2" w:rsidRPr="003D4E97" w:rsidRDefault="00595EF2" w:rsidP="00595EF2">
      <w:pPr>
        <w:pStyle w:val="Ttulo1"/>
        <w:numPr>
          <w:ilvl w:val="0"/>
          <w:numId w:val="44"/>
        </w:numPr>
        <w:spacing w:after="0" w:line="360" w:lineRule="auto"/>
      </w:pPr>
      <w:r w:rsidRPr="003D4E97">
        <w:t>A</w:t>
      </w:r>
      <w:r w:rsidR="00F478DC">
        <w:t>CEITE DA ENTREGA</w:t>
      </w:r>
    </w:p>
    <w:p w14:paraId="4B18EDFA" w14:textId="688211AD" w:rsidR="00595EF2" w:rsidRPr="003D4E97" w:rsidRDefault="00595EF2" w:rsidP="00162266">
      <w:pPr>
        <w:pStyle w:val="Textbody"/>
        <w:spacing w:after="0" w:line="36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3D4E97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B9509D" wp14:editId="4F566E1A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8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826FE" id="Conector reto 1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7F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8elOxe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166E6FBB" w14:textId="4AC10D1E" w:rsidR="00595EF2" w:rsidRDefault="00F478DC" w:rsidP="008A4D39">
      <w:pPr>
        <w:pStyle w:val="Comments"/>
      </w:pPr>
      <w:r>
        <w:t>Os participantes abaixo atestam o cumprimento dos re</w:t>
      </w:r>
      <w:r w:rsidR="0086378C">
        <w:t>quisitos e critérios de aceitação da entrega.</w:t>
      </w:r>
    </w:p>
    <w:p w14:paraId="6B2109B8" w14:textId="6D7EBF2B" w:rsidR="0086378C" w:rsidRDefault="0086378C" w:rsidP="008A4D39">
      <w:pPr>
        <w:pStyle w:val="Comments"/>
      </w:pPr>
    </w:p>
    <w:p w14:paraId="3278C10B" w14:textId="77777777" w:rsidR="0086378C" w:rsidRPr="00F478DC" w:rsidRDefault="0086378C" w:rsidP="008A4D39">
      <w:pPr>
        <w:pStyle w:val="Comments"/>
      </w:pPr>
    </w:p>
    <w:p w14:paraId="6AFF2DD4" w14:textId="77777777" w:rsidR="00F008B0" w:rsidRPr="003D4E97" w:rsidRDefault="00F008B0" w:rsidP="008A4D39">
      <w:pPr>
        <w:pStyle w:val="Comments"/>
      </w:pPr>
    </w:p>
    <w:tbl>
      <w:tblPr>
        <w:tblStyle w:val="Tabelacomgrade"/>
        <w:tblW w:w="972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1038"/>
        <w:gridCol w:w="1038"/>
        <w:gridCol w:w="2791"/>
      </w:tblGrid>
      <w:tr w:rsidR="00C24087" w:rsidRPr="003D4E97" w14:paraId="577FB5A2" w14:textId="77777777" w:rsidTr="00C24087">
        <w:trPr>
          <w:trHeight w:val="679"/>
        </w:trPr>
        <w:tc>
          <w:tcPr>
            <w:tcW w:w="4853" w:type="dxa"/>
          </w:tcPr>
          <w:p w14:paraId="25C11F98" w14:textId="77777777" w:rsidR="00C24087" w:rsidRPr="003D4E97" w:rsidRDefault="00C24087" w:rsidP="007C316A">
            <w:pPr>
              <w:tabs>
                <w:tab w:val="left" w:pos="1853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3D4E97">
              <w:rPr>
                <w:rFonts w:asciiTheme="minorHAnsi" w:hAnsiTheme="minorHAnsi" w:cstheme="minorHAnsi"/>
              </w:rPr>
              <w:t>Patrocinador do projeto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2C547F70" w14:textId="77777777" w:rsidR="00C24087" w:rsidRPr="003D4E97" w:rsidRDefault="00C24087" w:rsidP="007C316A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38" w:type="dxa"/>
          </w:tcPr>
          <w:p w14:paraId="7CE5C8B5" w14:textId="6169A10E" w:rsidR="00C24087" w:rsidRPr="003D4E97" w:rsidRDefault="00C24087" w:rsidP="007C316A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2791" w:type="dxa"/>
          </w:tcPr>
          <w:p w14:paraId="674A9EFC" w14:textId="6A392EE6" w:rsidR="00C24087" w:rsidRDefault="00C24087" w:rsidP="007C316A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</w:rPr>
            </w:pPr>
            <w:r w:rsidRPr="003D4E97">
              <w:rPr>
                <w:rFonts w:asciiTheme="minorHAnsi" w:hAnsiTheme="minorHAnsi" w:cstheme="minorHAnsi"/>
              </w:rPr>
              <w:t>Data</w:t>
            </w:r>
          </w:p>
          <w:p w14:paraId="2EC913E8" w14:textId="77777777" w:rsidR="00632FB5" w:rsidRDefault="00632FB5" w:rsidP="007C316A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</w:rPr>
            </w:pPr>
          </w:p>
          <w:p w14:paraId="1651B454" w14:textId="008AC8EB" w:rsidR="00632FB5" w:rsidRPr="003D4E97" w:rsidRDefault="00632FB5" w:rsidP="007C316A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4087" w:rsidRPr="003D4E97" w14:paraId="21685CB5" w14:textId="77777777" w:rsidTr="00C24087">
        <w:trPr>
          <w:trHeight w:val="679"/>
        </w:trPr>
        <w:tc>
          <w:tcPr>
            <w:tcW w:w="4853" w:type="dxa"/>
          </w:tcPr>
          <w:p w14:paraId="5967EDC1" w14:textId="77777777" w:rsidR="00C24087" w:rsidRPr="003D4E97" w:rsidRDefault="00C24087" w:rsidP="007C316A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</w:rPr>
            </w:pPr>
            <w:r w:rsidRPr="003D4E97">
              <w:rPr>
                <w:rFonts w:asciiTheme="minorHAnsi" w:hAnsiTheme="minorHAnsi" w:cstheme="minorHAnsi"/>
              </w:rPr>
              <w:t>Gerente do projeto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527A2F91" w14:textId="77777777" w:rsidR="00C24087" w:rsidRPr="003D4E97" w:rsidRDefault="00C24087" w:rsidP="007C316A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38" w:type="dxa"/>
          </w:tcPr>
          <w:p w14:paraId="0318E028" w14:textId="32506D34" w:rsidR="00C24087" w:rsidRPr="003D4E97" w:rsidRDefault="00C24087" w:rsidP="007C316A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2791" w:type="dxa"/>
          </w:tcPr>
          <w:p w14:paraId="6C5C063E" w14:textId="77777777" w:rsidR="00C24087" w:rsidRPr="003D4E97" w:rsidRDefault="00C24087" w:rsidP="007C316A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</w:rPr>
            </w:pPr>
            <w:r w:rsidRPr="003D4E97">
              <w:rPr>
                <w:rFonts w:asciiTheme="minorHAnsi" w:hAnsiTheme="minorHAnsi" w:cstheme="minorHAnsi"/>
              </w:rPr>
              <w:t>Data</w:t>
            </w:r>
          </w:p>
        </w:tc>
      </w:tr>
      <w:bookmarkEnd w:id="4"/>
    </w:tbl>
    <w:p w14:paraId="2CE16D74" w14:textId="6FE5332B" w:rsidR="00C3301C" w:rsidRPr="003D4E97" w:rsidRDefault="00C3301C" w:rsidP="00162266">
      <w:pPr>
        <w:rPr>
          <w:rFonts w:asciiTheme="minorHAnsi" w:hAnsiTheme="minorHAnsi" w:cstheme="minorHAnsi"/>
        </w:rPr>
      </w:pPr>
    </w:p>
    <w:sectPr w:rsidR="00C3301C" w:rsidRPr="003D4E97" w:rsidSect="00901EA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2A65E" w14:textId="77777777" w:rsidR="00185729" w:rsidRDefault="00185729">
      <w:pPr>
        <w:spacing w:after="0" w:line="240" w:lineRule="auto"/>
      </w:pPr>
      <w:r>
        <w:separator/>
      </w:r>
    </w:p>
  </w:endnote>
  <w:endnote w:type="continuationSeparator" w:id="0">
    <w:p w14:paraId="225EDD8C" w14:textId="77777777" w:rsidR="00185729" w:rsidRDefault="0018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08A2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6F403E1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202A7619" w14:textId="0E9A452F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0BE9A4EA" w14:textId="3A648134" w:rsidR="005A2790" w:rsidRDefault="005A2790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94080" behindDoc="0" locked="0" layoutInCell="1" allowOverlap="1" wp14:anchorId="0F626A86" wp14:editId="4D9D53AC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4" name="Imagem 4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6774521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33EF7">
          <w:rPr>
            <w:noProof/>
          </w:rPr>
          <w:t>4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3BBF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26EF1FBE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3EA17F2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610BBDF2" w14:textId="0BCF07D6" w:rsidR="005A2790" w:rsidRDefault="005A2790" w:rsidP="00EE4020">
    <w:pPr>
      <w:pStyle w:val="Rodap"/>
      <w:tabs>
        <w:tab w:val="clear" w:pos="4419"/>
        <w:tab w:val="clear" w:pos="8838"/>
        <w:tab w:val="right" w:pos="9355"/>
      </w:tabs>
      <w:jc w:val="right"/>
    </w:pPr>
    <w:r>
      <w:rPr>
        <w:noProof/>
        <w:lang w:eastAsia="pt-BR"/>
      </w:rPr>
      <w:drawing>
        <wp:anchor distT="0" distB="0" distL="114300" distR="114300" simplePos="0" relativeHeight="251723776" behindDoc="0" locked="0" layoutInCell="1" allowOverlap="1" wp14:anchorId="69E30B85" wp14:editId="463DE37A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7" name="Imagem 11903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60970982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51EF6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40C1E" w14:textId="77777777" w:rsidR="00185729" w:rsidRDefault="00185729">
      <w:pPr>
        <w:spacing w:after="0" w:line="240" w:lineRule="auto"/>
      </w:pPr>
      <w:r>
        <w:separator/>
      </w:r>
    </w:p>
  </w:footnote>
  <w:footnote w:type="continuationSeparator" w:id="0">
    <w:p w14:paraId="5F114A16" w14:textId="77777777" w:rsidR="00185729" w:rsidRDefault="0018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A8AD6" w14:textId="23EFC024" w:rsidR="005A2790" w:rsidRDefault="005A279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18656" behindDoc="1" locked="0" layoutInCell="1" allowOverlap="1" wp14:anchorId="034079F3" wp14:editId="0B662825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17632" behindDoc="1" locked="0" layoutInCell="1" allowOverlap="1" wp14:anchorId="1FCDB33C" wp14:editId="7CCCD891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2" name="Imagem 2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79D68" w14:textId="62FA7BA4" w:rsidR="005A2790" w:rsidRDefault="005A2790" w:rsidP="00EE402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21728" behindDoc="1" locked="0" layoutInCell="1" allowOverlap="1" wp14:anchorId="1ACE8297" wp14:editId="7F748C3B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20704" behindDoc="1" locked="0" layoutInCell="1" allowOverlap="1" wp14:anchorId="3534A82C" wp14:editId="402479D3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6" name="Imagem 11902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0B7"/>
    <w:multiLevelType w:val="multilevel"/>
    <w:tmpl w:val="9AF8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A770C"/>
    <w:multiLevelType w:val="hybridMultilevel"/>
    <w:tmpl w:val="D100914A"/>
    <w:lvl w:ilvl="0" w:tplc="3586A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5439"/>
    <w:multiLevelType w:val="hybridMultilevel"/>
    <w:tmpl w:val="93A0CB96"/>
    <w:lvl w:ilvl="0" w:tplc="B2201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463A"/>
    <w:multiLevelType w:val="multilevel"/>
    <w:tmpl w:val="C498A6C6"/>
    <w:styleLink w:val="WW8Num29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9B33E56"/>
    <w:multiLevelType w:val="multilevel"/>
    <w:tmpl w:val="89D2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E697268"/>
    <w:multiLevelType w:val="hybridMultilevel"/>
    <w:tmpl w:val="43DA968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F32F5"/>
    <w:multiLevelType w:val="multilevel"/>
    <w:tmpl w:val="292E2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03282"/>
    <w:multiLevelType w:val="hybridMultilevel"/>
    <w:tmpl w:val="C958B1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638F2"/>
    <w:multiLevelType w:val="multilevel"/>
    <w:tmpl w:val="B25013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02FF1"/>
    <w:multiLevelType w:val="multilevel"/>
    <w:tmpl w:val="C088A3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211E22"/>
    <w:multiLevelType w:val="multilevel"/>
    <w:tmpl w:val="5060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42718"/>
    <w:multiLevelType w:val="multilevel"/>
    <w:tmpl w:val="FC842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C684B"/>
    <w:multiLevelType w:val="multilevel"/>
    <w:tmpl w:val="89F0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25A8F"/>
    <w:multiLevelType w:val="hybridMultilevel"/>
    <w:tmpl w:val="6A5CAC3C"/>
    <w:lvl w:ilvl="0" w:tplc="0A34E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63BF6"/>
    <w:multiLevelType w:val="multilevel"/>
    <w:tmpl w:val="F38AA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65A75"/>
    <w:multiLevelType w:val="multilevel"/>
    <w:tmpl w:val="2BAC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59D0E69"/>
    <w:multiLevelType w:val="hybridMultilevel"/>
    <w:tmpl w:val="8C7021E2"/>
    <w:lvl w:ilvl="0" w:tplc="5BE02C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1317B"/>
    <w:multiLevelType w:val="multilevel"/>
    <w:tmpl w:val="FA509A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803FB"/>
    <w:multiLevelType w:val="multilevel"/>
    <w:tmpl w:val="DD9EA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24A4346"/>
    <w:multiLevelType w:val="multilevel"/>
    <w:tmpl w:val="08F2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5952E9E"/>
    <w:multiLevelType w:val="hybridMultilevel"/>
    <w:tmpl w:val="9710BE1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02AD2"/>
    <w:multiLevelType w:val="multilevel"/>
    <w:tmpl w:val="0A48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CA35A4"/>
    <w:multiLevelType w:val="multilevel"/>
    <w:tmpl w:val="4060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5272B5"/>
    <w:multiLevelType w:val="hybridMultilevel"/>
    <w:tmpl w:val="7BF026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37585"/>
    <w:multiLevelType w:val="multilevel"/>
    <w:tmpl w:val="5B4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11BBF"/>
    <w:multiLevelType w:val="multilevel"/>
    <w:tmpl w:val="C400BFA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Ttulo3"/>
      <w:isLgl/>
      <w:lvlText w:val="%1.%2.%3."/>
      <w:lvlJc w:val="left"/>
      <w:pPr>
        <w:ind w:left="1440" w:hanging="1080"/>
      </w:pPr>
      <w:rPr>
        <w:rFonts w:ascii="Century Gothic" w:hAnsi="Century Gothic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ascii="Century Gothic" w:hAnsi="Century Gothic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4EC04EB3"/>
    <w:multiLevelType w:val="multilevel"/>
    <w:tmpl w:val="DCE4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0E0A3E"/>
    <w:multiLevelType w:val="multilevel"/>
    <w:tmpl w:val="1D3CD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3F45FA"/>
    <w:multiLevelType w:val="hybridMultilevel"/>
    <w:tmpl w:val="8BC0BE14"/>
    <w:lvl w:ilvl="0" w:tplc="3588F1E0">
      <w:start w:val="1"/>
      <w:numFmt w:val="decimal"/>
      <w:pStyle w:val="Ttulo21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833E7F"/>
    <w:multiLevelType w:val="multilevel"/>
    <w:tmpl w:val="7E92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736F0C"/>
    <w:multiLevelType w:val="hybridMultilevel"/>
    <w:tmpl w:val="21B2259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44486"/>
    <w:multiLevelType w:val="hybridMultilevel"/>
    <w:tmpl w:val="F228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224A8C"/>
    <w:multiLevelType w:val="hybridMultilevel"/>
    <w:tmpl w:val="B8A29EB8"/>
    <w:lvl w:ilvl="0" w:tplc="860863C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6635C"/>
    <w:multiLevelType w:val="hybridMultilevel"/>
    <w:tmpl w:val="3BA0F62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D5557"/>
    <w:multiLevelType w:val="multilevel"/>
    <w:tmpl w:val="88E8B9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DA35CE"/>
    <w:multiLevelType w:val="multilevel"/>
    <w:tmpl w:val="D0EA4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1B671D"/>
    <w:multiLevelType w:val="multilevel"/>
    <w:tmpl w:val="FEAA7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8C05E3"/>
    <w:multiLevelType w:val="hybridMultilevel"/>
    <w:tmpl w:val="930A4CE6"/>
    <w:lvl w:ilvl="0" w:tplc="792878E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B40AF"/>
    <w:multiLevelType w:val="hybridMultilevel"/>
    <w:tmpl w:val="DC3A2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730F2"/>
    <w:multiLevelType w:val="multilevel"/>
    <w:tmpl w:val="C23A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6278F"/>
    <w:multiLevelType w:val="hybridMultilevel"/>
    <w:tmpl w:val="B074D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061BB"/>
    <w:multiLevelType w:val="multilevel"/>
    <w:tmpl w:val="41F82B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E31F97"/>
    <w:multiLevelType w:val="multilevel"/>
    <w:tmpl w:val="3624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5"/>
  </w:num>
  <w:num w:numId="2">
    <w:abstractNumId w:val="3"/>
  </w:num>
  <w:num w:numId="3">
    <w:abstractNumId w:val="28"/>
  </w:num>
  <w:num w:numId="4">
    <w:abstractNumId w:val="25"/>
  </w:num>
  <w:num w:numId="5">
    <w:abstractNumId w:val="22"/>
  </w:num>
  <w:num w:numId="6">
    <w:abstractNumId w:val="30"/>
  </w:num>
  <w:num w:numId="7">
    <w:abstractNumId w:val="36"/>
  </w:num>
  <w:num w:numId="8">
    <w:abstractNumId w:val="39"/>
  </w:num>
  <w:num w:numId="9">
    <w:abstractNumId w:val="9"/>
  </w:num>
  <w:num w:numId="10">
    <w:abstractNumId w:val="29"/>
  </w:num>
  <w:num w:numId="11">
    <w:abstractNumId w:val="34"/>
  </w:num>
  <w:num w:numId="12">
    <w:abstractNumId w:val="8"/>
  </w:num>
  <w:num w:numId="13">
    <w:abstractNumId w:val="24"/>
  </w:num>
  <w:num w:numId="14">
    <w:abstractNumId w:val="17"/>
  </w:num>
  <w:num w:numId="15">
    <w:abstractNumId w:val="0"/>
  </w:num>
  <w:num w:numId="16">
    <w:abstractNumId w:val="26"/>
  </w:num>
  <w:num w:numId="17">
    <w:abstractNumId w:val="12"/>
  </w:num>
  <w:num w:numId="18">
    <w:abstractNumId w:val="18"/>
  </w:num>
  <w:num w:numId="19">
    <w:abstractNumId w:val="10"/>
  </w:num>
  <w:num w:numId="20">
    <w:abstractNumId w:val="14"/>
  </w:num>
  <w:num w:numId="21">
    <w:abstractNumId w:val="33"/>
  </w:num>
  <w:num w:numId="22">
    <w:abstractNumId w:val="5"/>
  </w:num>
  <w:num w:numId="23">
    <w:abstractNumId w:val="38"/>
  </w:num>
  <w:num w:numId="24">
    <w:abstractNumId w:val="41"/>
  </w:num>
  <w:num w:numId="25">
    <w:abstractNumId w:val="4"/>
  </w:num>
  <w:num w:numId="26">
    <w:abstractNumId w:val="27"/>
  </w:num>
  <w:num w:numId="27">
    <w:abstractNumId w:val="15"/>
  </w:num>
  <w:num w:numId="28">
    <w:abstractNumId w:val="6"/>
  </w:num>
  <w:num w:numId="29">
    <w:abstractNumId w:val="19"/>
  </w:num>
  <w:num w:numId="30">
    <w:abstractNumId w:val="11"/>
  </w:num>
  <w:num w:numId="31">
    <w:abstractNumId w:val="21"/>
  </w:num>
  <w:num w:numId="32">
    <w:abstractNumId w:val="42"/>
  </w:num>
  <w:num w:numId="33">
    <w:abstractNumId w:val="23"/>
  </w:num>
  <w:num w:numId="34">
    <w:abstractNumId w:val="37"/>
  </w:num>
  <w:num w:numId="35">
    <w:abstractNumId w:val="16"/>
  </w:num>
  <w:num w:numId="36">
    <w:abstractNumId w:val="1"/>
  </w:num>
  <w:num w:numId="37">
    <w:abstractNumId w:val="13"/>
  </w:num>
  <w:num w:numId="38">
    <w:abstractNumId w:val="2"/>
  </w:num>
  <w:num w:numId="39">
    <w:abstractNumId w:val="40"/>
  </w:num>
  <w:num w:numId="40">
    <w:abstractNumId w:val="7"/>
  </w:num>
  <w:num w:numId="41">
    <w:abstractNumId w:val="20"/>
  </w:num>
  <w:num w:numId="42">
    <w:abstractNumId w:val="31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9F"/>
    <w:rsid w:val="00001755"/>
    <w:rsid w:val="00007187"/>
    <w:rsid w:val="000116DD"/>
    <w:rsid w:val="00030E8A"/>
    <w:rsid w:val="000363BF"/>
    <w:rsid w:val="0005265A"/>
    <w:rsid w:val="00060CB7"/>
    <w:rsid w:val="00062F3F"/>
    <w:rsid w:val="000842C6"/>
    <w:rsid w:val="00085F8A"/>
    <w:rsid w:val="00094133"/>
    <w:rsid w:val="000A6E54"/>
    <w:rsid w:val="000C41B9"/>
    <w:rsid w:val="000C75FD"/>
    <w:rsid w:val="000D4CFC"/>
    <w:rsid w:val="000F461B"/>
    <w:rsid w:val="001213D6"/>
    <w:rsid w:val="00121BCC"/>
    <w:rsid w:val="00133F4B"/>
    <w:rsid w:val="0014731B"/>
    <w:rsid w:val="00155E63"/>
    <w:rsid w:val="00162266"/>
    <w:rsid w:val="00175E7B"/>
    <w:rsid w:val="001772D5"/>
    <w:rsid w:val="001837F8"/>
    <w:rsid w:val="00185729"/>
    <w:rsid w:val="001964C8"/>
    <w:rsid w:val="001A0877"/>
    <w:rsid w:val="001B4EE0"/>
    <w:rsid w:val="001C61E9"/>
    <w:rsid w:val="001D5410"/>
    <w:rsid w:val="001F5CD8"/>
    <w:rsid w:val="0020008F"/>
    <w:rsid w:val="00254EA6"/>
    <w:rsid w:val="002625DF"/>
    <w:rsid w:val="00281C9B"/>
    <w:rsid w:val="002A2A72"/>
    <w:rsid w:val="002B5EAD"/>
    <w:rsid w:val="002B73D3"/>
    <w:rsid w:val="002C59D2"/>
    <w:rsid w:val="002D1E09"/>
    <w:rsid w:val="002D6329"/>
    <w:rsid w:val="002D6B25"/>
    <w:rsid w:val="002E4132"/>
    <w:rsid w:val="003204D2"/>
    <w:rsid w:val="00335657"/>
    <w:rsid w:val="00343147"/>
    <w:rsid w:val="00374974"/>
    <w:rsid w:val="0037744B"/>
    <w:rsid w:val="0039238A"/>
    <w:rsid w:val="003C25D6"/>
    <w:rsid w:val="003C7B7C"/>
    <w:rsid w:val="003D0370"/>
    <w:rsid w:val="003D4E97"/>
    <w:rsid w:val="003E2E01"/>
    <w:rsid w:val="00402CA5"/>
    <w:rsid w:val="00406D90"/>
    <w:rsid w:val="0041228C"/>
    <w:rsid w:val="00416189"/>
    <w:rsid w:val="0042738D"/>
    <w:rsid w:val="00427F2A"/>
    <w:rsid w:val="00437426"/>
    <w:rsid w:val="00440BA2"/>
    <w:rsid w:val="00450E88"/>
    <w:rsid w:val="0045365F"/>
    <w:rsid w:val="00480474"/>
    <w:rsid w:val="00485324"/>
    <w:rsid w:val="00493ABD"/>
    <w:rsid w:val="004C4718"/>
    <w:rsid w:val="004D4747"/>
    <w:rsid w:val="00515407"/>
    <w:rsid w:val="005211B0"/>
    <w:rsid w:val="00526CFB"/>
    <w:rsid w:val="005309AE"/>
    <w:rsid w:val="00541D04"/>
    <w:rsid w:val="00561DEA"/>
    <w:rsid w:val="005667C9"/>
    <w:rsid w:val="0057508C"/>
    <w:rsid w:val="00581231"/>
    <w:rsid w:val="00595EF2"/>
    <w:rsid w:val="005A2790"/>
    <w:rsid w:val="005C38C9"/>
    <w:rsid w:val="005D1B1C"/>
    <w:rsid w:val="005D5B71"/>
    <w:rsid w:val="005D7A74"/>
    <w:rsid w:val="005E60F8"/>
    <w:rsid w:val="006100B7"/>
    <w:rsid w:val="006114B4"/>
    <w:rsid w:val="00614796"/>
    <w:rsid w:val="006323E6"/>
    <w:rsid w:val="00632FB5"/>
    <w:rsid w:val="006338F9"/>
    <w:rsid w:val="00634587"/>
    <w:rsid w:val="00646A15"/>
    <w:rsid w:val="00656558"/>
    <w:rsid w:val="006712AE"/>
    <w:rsid w:val="00681FDB"/>
    <w:rsid w:val="006939BF"/>
    <w:rsid w:val="006A198D"/>
    <w:rsid w:val="006A50E6"/>
    <w:rsid w:val="006B30AC"/>
    <w:rsid w:val="006B5080"/>
    <w:rsid w:val="006C2573"/>
    <w:rsid w:val="006C77A3"/>
    <w:rsid w:val="006D050A"/>
    <w:rsid w:val="006D7A53"/>
    <w:rsid w:val="006E3521"/>
    <w:rsid w:val="006E4E0B"/>
    <w:rsid w:val="00705397"/>
    <w:rsid w:val="00716624"/>
    <w:rsid w:val="0075067F"/>
    <w:rsid w:val="007718DC"/>
    <w:rsid w:val="007831BD"/>
    <w:rsid w:val="007837F6"/>
    <w:rsid w:val="00784E46"/>
    <w:rsid w:val="007B3E40"/>
    <w:rsid w:val="007E483C"/>
    <w:rsid w:val="007E558C"/>
    <w:rsid w:val="008342A3"/>
    <w:rsid w:val="008423A2"/>
    <w:rsid w:val="0086378C"/>
    <w:rsid w:val="00873457"/>
    <w:rsid w:val="00874842"/>
    <w:rsid w:val="00886ECD"/>
    <w:rsid w:val="00890191"/>
    <w:rsid w:val="00892430"/>
    <w:rsid w:val="0089702B"/>
    <w:rsid w:val="008A3D7A"/>
    <w:rsid w:val="008A4D39"/>
    <w:rsid w:val="008A5240"/>
    <w:rsid w:val="008B4F5A"/>
    <w:rsid w:val="008C4CA7"/>
    <w:rsid w:val="008D1C68"/>
    <w:rsid w:val="008E042D"/>
    <w:rsid w:val="008E3442"/>
    <w:rsid w:val="008F3069"/>
    <w:rsid w:val="008F4DF5"/>
    <w:rsid w:val="008F5AB5"/>
    <w:rsid w:val="00901EA2"/>
    <w:rsid w:val="009069AB"/>
    <w:rsid w:val="00913452"/>
    <w:rsid w:val="00914075"/>
    <w:rsid w:val="00924415"/>
    <w:rsid w:val="00932B57"/>
    <w:rsid w:val="009375EA"/>
    <w:rsid w:val="009431A4"/>
    <w:rsid w:val="009A7028"/>
    <w:rsid w:val="009B3A35"/>
    <w:rsid w:val="009C3172"/>
    <w:rsid w:val="009D117F"/>
    <w:rsid w:val="009D2F4A"/>
    <w:rsid w:val="009E665B"/>
    <w:rsid w:val="00A17638"/>
    <w:rsid w:val="00A22882"/>
    <w:rsid w:val="00A245D5"/>
    <w:rsid w:val="00A2588E"/>
    <w:rsid w:val="00A31BEB"/>
    <w:rsid w:val="00A33EF7"/>
    <w:rsid w:val="00A61091"/>
    <w:rsid w:val="00A62198"/>
    <w:rsid w:val="00A678DF"/>
    <w:rsid w:val="00A859E2"/>
    <w:rsid w:val="00A96752"/>
    <w:rsid w:val="00AB09F8"/>
    <w:rsid w:val="00AC02BB"/>
    <w:rsid w:val="00AE4D77"/>
    <w:rsid w:val="00AE50B6"/>
    <w:rsid w:val="00AE71A5"/>
    <w:rsid w:val="00B0286C"/>
    <w:rsid w:val="00B108EC"/>
    <w:rsid w:val="00B21E9A"/>
    <w:rsid w:val="00B337AF"/>
    <w:rsid w:val="00B4074D"/>
    <w:rsid w:val="00B50E72"/>
    <w:rsid w:val="00BA059A"/>
    <w:rsid w:val="00BA3E7C"/>
    <w:rsid w:val="00BA44F9"/>
    <w:rsid w:val="00BA5E18"/>
    <w:rsid w:val="00BC0CA1"/>
    <w:rsid w:val="00BF0620"/>
    <w:rsid w:val="00C01FB5"/>
    <w:rsid w:val="00C04689"/>
    <w:rsid w:val="00C17A2E"/>
    <w:rsid w:val="00C17DBB"/>
    <w:rsid w:val="00C2121D"/>
    <w:rsid w:val="00C24087"/>
    <w:rsid w:val="00C263CC"/>
    <w:rsid w:val="00C27C3E"/>
    <w:rsid w:val="00C3301C"/>
    <w:rsid w:val="00C5433C"/>
    <w:rsid w:val="00C673C6"/>
    <w:rsid w:val="00C76EA8"/>
    <w:rsid w:val="00C9572E"/>
    <w:rsid w:val="00C95ABF"/>
    <w:rsid w:val="00CA3832"/>
    <w:rsid w:val="00CA56B9"/>
    <w:rsid w:val="00CB0EEB"/>
    <w:rsid w:val="00CC22AA"/>
    <w:rsid w:val="00CD3E1F"/>
    <w:rsid w:val="00CE3489"/>
    <w:rsid w:val="00CE759F"/>
    <w:rsid w:val="00D039BE"/>
    <w:rsid w:val="00D22412"/>
    <w:rsid w:val="00D302C8"/>
    <w:rsid w:val="00D3233B"/>
    <w:rsid w:val="00D51EF6"/>
    <w:rsid w:val="00D55FF9"/>
    <w:rsid w:val="00D9591C"/>
    <w:rsid w:val="00DE3D5C"/>
    <w:rsid w:val="00E11B20"/>
    <w:rsid w:val="00E169C4"/>
    <w:rsid w:val="00E36D2E"/>
    <w:rsid w:val="00E65980"/>
    <w:rsid w:val="00E7452C"/>
    <w:rsid w:val="00E8264A"/>
    <w:rsid w:val="00EA2261"/>
    <w:rsid w:val="00EB1654"/>
    <w:rsid w:val="00EB18AD"/>
    <w:rsid w:val="00EE4020"/>
    <w:rsid w:val="00EE5E08"/>
    <w:rsid w:val="00EE6BCC"/>
    <w:rsid w:val="00EE71DB"/>
    <w:rsid w:val="00F008B0"/>
    <w:rsid w:val="00F04F58"/>
    <w:rsid w:val="00F35A40"/>
    <w:rsid w:val="00F432A5"/>
    <w:rsid w:val="00F478DC"/>
    <w:rsid w:val="00F5756C"/>
    <w:rsid w:val="00F61579"/>
    <w:rsid w:val="00F7305C"/>
    <w:rsid w:val="00F73BEE"/>
    <w:rsid w:val="00F8483C"/>
    <w:rsid w:val="00F85300"/>
    <w:rsid w:val="00F959E9"/>
    <w:rsid w:val="00FA0F6A"/>
    <w:rsid w:val="00FA2471"/>
    <w:rsid w:val="00FB528A"/>
    <w:rsid w:val="00FB70B0"/>
    <w:rsid w:val="00FC2DCD"/>
    <w:rsid w:val="00FF41BA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B8352D"/>
  <w15:chartTrackingRefBased/>
  <w15:docId w15:val="{36FABF82-B7B2-4C10-94C5-981C97E9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Century Gothic" w:hAnsi="Century Gothic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245D5"/>
    <w:pPr>
      <w:keepNext/>
      <w:widowControl w:val="0"/>
      <w:numPr>
        <w:numId w:val="1"/>
      </w:numPr>
      <w:tabs>
        <w:tab w:val="left" w:pos="567"/>
      </w:tabs>
      <w:suppressAutoHyphens/>
      <w:spacing w:after="120" w:line="276" w:lineRule="auto"/>
      <w:outlineLvl w:val="0"/>
    </w:pPr>
    <w:rPr>
      <w:rFonts w:asciiTheme="minorHAnsi" w:eastAsia="Times New Roman" w:hAnsiTheme="minorHAnsi" w:cstheme="minorHAnsi"/>
      <w:b/>
      <w:bCs/>
      <w:lang w:eastAsia="pt-BR"/>
    </w:rPr>
  </w:style>
  <w:style w:type="paragraph" w:styleId="Ttulo2">
    <w:name w:val="heading 2"/>
    <w:basedOn w:val="PargrafodaLista"/>
    <w:next w:val="Normal"/>
    <w:link w:val="Ttulo2Char"/>
    <w:autoRedefine/>
    <w:uiPriority w:val="9"/>
    <w:unhideWhenUsed/>
    <w:qFormat/>
    <w:pPr>
      <w:numPr>
        <w:ilvl w:val="1"/>
        <w:numId w:val="1"/>
      </w:numPr>
      <w:outlineLvl w:val="1"/>
    </w:pPr>
    <w:rPr>
      <w:b/>
      <w:sz w:val="24"/>
    </w:rPr>
  </w:style>
  <w:style w:type="paragraph" w:styleId="Ttulo3">
    <w:name w:val="heading 3"/>
    <w:basedOn w:val="PargrafodaLista"/>
    <w:next w:val="Normal"/>
    <w:link w:val="Ttulo3Char"/>
    <w:autoRedefine/>
    <w:uiPriority w:val="9"/>
    <w:unhideWhenUsed/>
    <w:qFormat/>
    <w:pPr>
      <w:numPr>
        <w:ilvl w:val="2"/>
        <w:numId w:val="1"/>
      </w:numPr>
      <w:spacing w:line="276" w:lineRule="auto"/>
      <w:outlineLvl w:val="2"/>
    </w:pPr>
    <w:rPr>
      <w:b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200" w:after="0"/>
      <w:ind w:left="1152" w:right="284" w:hanging="1152"/>
      <w:outlineLvl w:val="5"/>
    </w:pPr>
    <w:rPr>
      <w:rFonts w:ascii="Arial" w:eastAsiaTheme="majorEastAsia" w:hAnsi="Arial" w:cstheme="majorBidi"/>
      <w:b/>
      <w:iCs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ind w:left="1296" w:right="284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ind w:left="1440" w:right="284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ind w:left="1584" w:right="2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uiPriority w:val="9"/>
    <w:rsid w:val="00A245D5"/>
    <w:rPr>
      <w:rFonts w:eastAsia="Times New Roman" w:cstheme="minorHAnsi"/>
      <w:b/>
      <w:bCs/>
      <w:lang w:val="pt-BR" w:eastAsia="pt-BR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Century Gothic" w:eastAsiaTheme="minorEastAsia" w:hAnsi="Century Gothic"/>
      <w:b/>
      <w:spacing w:val="1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Cs w:val="0"/>
      <w:color w:val="2E74B5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right" w:leader="dot" w:pos="10790"/>
      </w:tabs>
      <w:spacing w:after="100"/>
    </w:pPr>
    <w:rPr>
      <w:noProof/>
    </w:rPr>
  </w:style>
  <w:style w:type="paragraph" w:customStyle="1" w:styleId="Hiperlink">
    <w:name w:val="Hiperlink"/>
    <w:basedOn w:val="Normal"/>
    <w:link w:val="HiperlinkChar"/>
    <w:qFormat/>
    <w:rPr>
      <w:color w:val="78B832"/>
      <w:u w:val="single"/>
    </w:rPr>
  </w:style>
  <w:style w:type="paragraph" w:styleId="SemEspaamento">
    <w:name w:val="No Spacing"/>
    <w:uiPriority w:val="1"/>
    <w:pPr>
      <w:spacing w:after="0" w:line="240" w:lineRule="auto"/>
    </w:pPr>
  </w:style>
  <w:style w:type="paragraph" w:customStyle="1" w:styleId="E1">
    <w:name w:val="E1"/>
    <w:basedOn w:val="Normal"/>
    <w:link w:val="E1Char"/>
    <w:locked/>
    <w:pPr>
      <w:spacing w:before="120" w:after="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E1Char">
    <w:name w:val="E1 Char"/>
    <w:basedOn w:val="Fontepargpadro"/>
    <w:link w:val="E1"/>
    <w:rPr>
      <w:rFonts w:ascii="Times New Roman" w:hAnsi="Times New Roman" w:cs="Times New Roman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Century Gothic" w:hAnsi="Century Gothic"/>
      <w:b/>
      <w:sz w:val="24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Pr>
      <w:rFonts w:ascii="Century Gothic" w:hAnsi="Century Gothic"/>
      <w:b/>
      <w:lang w:val="pt-BR"/>
    </w:rPr>
  </w:style>
  <w:style w:type="character" w:styleId="RefernciaSutil">
    <w:name w:val="Subtle Reference"/>
    <w:basedOn w:val="Fontepargpadro"/>
    <w:uiPriority w:val="31"/>
    <w:rPr>
      <w:smallCaps/>
      <w:color w:val="5A5A5A" w:themeColor="text1" w:themeTint="A5"/>
    </w:rPr>
  </w:style>
  <w:style w:type="paragraph" w:customStyle="1" w:styleId="Observao">
    <w:name w:val="Observação"/>
    <w:basedOn w:val="Normal"/>
    <w:link w:val="ObservaoChar"/>
    <w:qFormat/>
    <w:pPr>
      <w:jc w:val="center"/>
    </w:pPr>
    <w:rPr>
      <w:b/>
      <w:i/>
      <w:color w:val="78B832"/>
    </w:rPr>
  </w:style>
  <w:style w:type="paragraph" w:styleId="Ttulo">
    <w:name w:val="Title"/>
    <w:basedOn w:val="Normal"/>
    <w:next w:val="Normal"/>
    <w:link w:val="TtuloChar"/>
    <w:uiPriority w:val="10"/>
    <w:qFormat/>
    <w:pPr>
      <w:jc w:val="center"/>
    </w:pPr>
    <w:rPr>
      <w:sz w:val="68"/>
      <w:szCs w:val="68"/>
    </w:rPr>
  </w:style>
  <w:style w:type="character" w:customStyle="1" w:styleId="ObservaoChar">
    <w:name w:val="Observação Char"/>
    <w:basedOn w:val="Fontepargpadro"/>
    <w:link w:val="Observao"/>
    <w:rPr>
      <w:rFonts w:ascii="Century Gothic" w:hAnsi="Century Gothic"/>
      <w:b/>
      <w:i/>
      <w:color w:val="78B832"/>
      <w:lang w:val="pt-BR"/>
    </w:rPr>
  </w:style>
  <w:style w:type="character" w:customStyle="1" w:styleId="HiperlinkChar">
    <w:name w:val="Hiperlink Char"/>
    <w:basedOn w:val="Fontepargpadro"/>
    <w:link w:val="Hiperlink"/>
    <w:rPr>
      <w:rFonts w:ascii="Century Gothic" w:hAnsi="Century Gothic"/>
      <w:color w:val="78B832"/>
      <w:u w:val="single"/>
    </w:rPr>
  </w:style>
  <w:style w:type="character" w:customStyle="1" w:styleId="TtuloChar">
    <w:name w:val="Título Char"/>
    <w:basedOn w:val="Fontepargpadro"/>
    <w:link w:val="Ttulo"/>
    <w:uiPriority w:val="10"/>
    <w:rPr>
      <w:rFonts w:ascii="Century Gothic" w:hAnsi="Century Gothic"/>
      <w:sz w:val="68"/>
      <w:szCs w:val="68"/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20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Pr>
      <w:rFonts w:ascii="Century Gothic" w:hAnsi="Century Gothic"/>
      <w:i/>
      <w:iCs/>
    </w:rPr>
  </w:style>
  <w:style w:type="table" w:styleId="TabeladeLista7Colorida">
    <w:name w:val="List Table 7 Colorful"/>
    <w:basedOn w:val="Tabela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qFormat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deGrade4-nfase6">
    <w:name w:val="Grid Table 4 Accent 6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st">
    <w:name w:val="st"/>
    <w:basedOn w:val="Fontepargpadro"/>
  </w:style>
  <w:style w:type="paragraph" w:styleId="CitaoIntensa">
    <w:name w:val="Intense Quote"/>
    <w:aliases w:val="Citação comandos"/>
    <w:basedOn w:val="Normal"/>
    <w:next w:val="Normal"/>
    <w:link w:val="CitaoIntensa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 w:firstLine="709"/>
    </w:pPr>
    <w:rPr>
      <w:rFonts w:ascii="Consolas" w:hAnsi="Consolas"/>
      <w:b/>
      <w:bCs/>
      <w:i/>
      <w:iCs/>
      <w:color w:val="000000" w:themeColor="text1"/>
      <w:sz w:val="24"/>
    </w:rPr>
  </w:style>
  <w:style w:type="character" w:customStyle="1" w:styleId="CitaoIntensaChar">
    <w:name w:val="Citação Intensa Char"/>
    <w:aliases w:val="Citação comandos Char"/>
    <w:basedOn w:val="Fontepargpadro"/>
    <w:link w:val="CitaoIntensa"/>
    <w:uiPriority w:val="30"/>
    <w:rPr>
      <w:rFonts w:ascii="Consolas" w:hAnsi="Consolas"/>
      <w:b/>
      <w:bCs/>
      <w:i/>
      <w:iCs/>
      <w:color w:val="000000" w:themeColor="text1"/>
      <w:sz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Pr>
      <w:rFonts w:ascii="Century Gothic" w:hAnsi="Century Gothic"/>
      <w:b/>
      <w:lang w:val="pt-BR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Theme="majorEastAsia" w:hAnsi="Arial" w:cstheme="majorBidi"/>
      <w:b/>
      <w:iCs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ind w:right="284" w:firstLine="709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nfase">
    <w:name w:val="Emphasis"/>
    <w:basedOn w:val="Fontepargpadro"/>
    <w:uiPriority w:val="20"/>
    <w:qFormat/>
    <w:rPr>
      <w:rFonts w:ascii="Consolas" w:hAnsi="Consolas"/>
      <w:b/>
      <w:i/>
      <w:iCs/>
      <w:sz w:val="24"/>
    </w:rPr>
  </w:style>
  <w:style w:type="paragraph" w:styleId="Sumrio4">
    <w:name w:val="toc 4"/>
    <w:basedOn w:val="Normal"/>
    <w:next w:val="Normal"/>
    <w:autoRedefine/>
    <w:uiPriority w:val="39"/>
    <w:unhideWhenUsed/>
    <w:pPr>
      <w:spacing w:after="100"/>
      <w:ind w:left="660" w:right="284" w:firstLine="709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  <w:ind w:right="284" w:firstLine="709"/>
    </w:pPr>
    <w:rPr>
      <w:rFonts w:ascii="Arial" w:hAnsi="Arial"/>
      <w:sz w:val="24"/>
    </w:rPr>
  </w:style>
  <w:style w:type="paragraph" w:customStyle="1" w:styleId="Standard">
    <w:name w:val="Standard"/>
    <w:pPr>
      <w:widowControl w:val="0"/>
      <w:suppressAutoHyphens/>
      <w:autoSpaceDN w:val="0"/>
      <w:spacing w:after="0" w:line="276" w:lineRule="auto"/>
      <w:ind w:left="284" w:firstLine="709"/>
      <w:jc w:val="both"/>
      <w:textAlignment w:val="baseline"/>
    </w:pPr>
    <w:rPr>
      <w:rFonts w:ascii="Calibri" w:eastAsia="Times New Roman" w:hAnsi="Calibri" w:cs="Times New Roman"/>
      <w:kern w:val="3"/>
      <w:sz w:val="24"/>
      <w:szCs w:val="24"/>
      <w:lang w:val="pt-BR" w:eastAsia="zh-CN" w:bidi="hi-IN"/>
    </w:rPr>
  </w:style>
  <w:style w:type="character" w:customStyle="1" w:styleId="rwrro">
    <w:name w:val="rwrro"/>
    <w:basedOn w:val="Fontepargpadro"/>
  </w:style>
  <w:style w:type="character" w:customStyle="1" w:styleId="apple-converted-space">
    <w:name w:val="apple-converted-space"/>
    <w:basedOn w:val="Fontepargpadro"/>
  </w:style>
  <w:style w:type="character" w:customStyle="1" w:styleId="meta-prep">
    <w:name w:val="meta-prep"/>
    <w:basedOn w:val="Fontepargpadro"/>
  </w:style>
  <w:style w:type="character" w:customStyle="1" w:styleId="entry-date">
    <w:name w:val="entry-date"/>
    <w:basedOn w:val="Fontepargpadro"/>
  </w:style>
  <w:style w:type="character" w:customStyle="1" w:styleId="meta-sep">
    <w:name w:val="meta-sep"/>
    <w:basedOn w:val="Fontepargpadro"/>
  </w:style>
  <w:style w:type="character" w:customStyle="1" w:styleId="author">
    <w:name w:val="author"/>
    <w:basedOn w:val="Fontepargpadro"/>
  </w:style>
  <w:style w:type="paragraph" w:customStyle="1" w:styleId="Tabletext">
    <w:name w:val="Tabletext"/>
    <w:basedOn w:val="Standard"/>
    <w:pPr>
      <w:keepLines/>
      <w:spacing w:after="120"/>
      <w:ind w:left="0" w:firstLine="0"/>
      <w:jc w:val="left"/>
    </w:pPr>
  </w:style>
  <w:style w:type="paragraph" w:styleId="Sumrio5">
    <w:name w:val="toc 5"/>
    <w:basedOn w:val="Normal"/>
    <w:next w:val="Normal"/>
    <w:autoRedefine/>
    <w:uiPriority w:val="39"/>
    <w:unhideWhenUsed/>
    <w:pPr>
      <w:spacing w:after="100"/>
      <w:ind w:left="960" w:right="284" w:firstLine="709"/>
    </w:pPr>
    <w:rPr>
      <w:rFonts w:ascii="Arial" w:hAnsi="Arial"/>
      <w:sz w:val="24"/>
    </w:rPr>
  </w:style>
  <w:style w:type="character" w:customStyle="1" w:styleId="combo">
    <w:name w:val="combo"/>
    <w:basedOn w:val="Fontepargpadro"/>
  </w:style>
  <w:style w:type="paragraph" w:styleId="Sumrio6">
    <w:name w:val="toc 6"/>
    <w:basedOn w:val="Normal"/>
    <w:next w:val="Normal"/>
    <w:autoRedefine/>
    <w:uiPriority w:val="39"/>
    <w:unhideWhenUsed/>
    <w:pPr>
      <w:spacing w:after="100"/>
      <w:ind w:left="1200" w:right="284" w:firstLine="709"/>
    </w:pPr>
    <w:rPr>
      <w:rFonts w:ascii="Arial" w:hAnsi="Arial"/>
      <w:sz w:val="24"/>
    </w:rPr>
  </w:style>
  <w:style w:type="character" w:customStyle="1" w:styleId="address">
    <w:name w:val="address"/>
    <w:basedOn w:val="Fontepargpadro"/>
  </w:style>
  <w:style w:type="character" w:customStyle="1" w:styleId="phone">
    <w:name w:val="phone"/>
    <w:basedOn w:val="Fontepargpadro"/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customStyle="1" w:styleId="western">
    <w:name w:val="western"/>
    <w:basedOn w:val="Standard"/>
    <w:pPr>
      <w:spacing w:before="28" w:after="119" w:line="240" w:lineRule="auto"/>
      <w:ind w:left="0" w:firstLine="0"/>
      <w:jc w:val="left"/>
    </w:pPr>
    <w:rPr>
      <w:rFonts w:ascii="Times New Roman" w:hAnsi="Times New Roman"/>
      <w:lang w:eastAsia="pt-BR"/>
    </w:rPr>
  </w:style>
  <w:style w:type="numbering" w:customStyle="1" w:styleId="WW8Num29">
    <w:name w:val="WW8Num29"/>
    <w:basedOn w:val="Semlista"/>
    <w:pPr>
      <w:numPr>
        <w:numId w:val="2"/>
      </w:numPr>
    </w:pPr>
  </w:style>
  <w:style w:type="paragraph" w:styleId="Sumrio7">
    <w:name w:val="toc 7"/>
    <w:basedOn w:val="Normal"/>
    <w:next w:val="Normal"/>
    <w:autoRedefine/>
    <w:uiPriority w:val="39"/>
    <w:unhideWhenUsed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pt-BR"/>
    </w:rPr>
  </w:style>
  <w:style w:type="paragraph" w:customStyle="1" w:styleId="Ttulo21">
    <w:name w:val="Título 2.1"/>
    <w:next w:val="Default"/>
    <w:link w:val="Ttulo21Char"/>
    <w:autoRedefine/>
    <w:pPr>
      <w:numPr>
        <w:numId w:val="3"/>
      </w:numPr>
    </w:pPr>
    <w:rPr>
      <w:rFonts w:ascii="Century Gothic" w:eastAsiaTheme="majorEastAsia" w:hAnsi="Century Gothic" w:cstheme="majorBidi"/>
      <w:b/>
      <w:lang w:val="pt-BR"/>
    </w:rPr>
  </w:style>
  <w:style w:type="character" w:customStyle="1" w:styleId="Ttulo21Char">
    <w:name w:val="Título 2.1 Char"/>
    <w:basedOn w:val="Ttulo2Char"/>
    <w:link w:val="Ttulo21"/>
    <w:rPr>
      <w:rFonts w:ascii="Century Gothic" w:eastAsiaTheme="majorEastAsia" w:hAnsi="Century Gothic" w:cstheme="majorBidi"/>
      <w:b/>
      <w:sz w:val="24"/>
      <w:lang w:val="pt-BR"/>
    </w:rPr>
  </w:style>
  <w:style w:type="table" w:styleId="TabeladeGrade2-nfase3">
    <w:name w:val="Grid Table 2 Accent 3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1">
    <w:name w:val="Unresolved Mention1"/>
    <w:basedOn w:val="Fontepargpadro"/>
    <w:uiPriority w:val="99"/>
    <w:semiHidden/>
    <w:unhideWhenUsed/>
    <w:rsid w:val="006B30AC"/>
    <w:rPr>
      <w:color w:val="808080"/>
      <w:shd w:val="clear" w:color="auto" w:fill="E6E6E6"/>
    </w:rPr>
  </w:style>
  <w:style w:type="paragraph" w:customStyle="1" w:styleId="Textbody">
    <w:name w:val="Text body"/>
    <w:basedOn w:val="Standard"/>
    <w:rsid w:val="00EE4020"/>
    <w:pPr>
      <w:spacing w:after="140" w:line="288" w:lineRule="auto"/>
      <w:ind w:left="0" w:firstLine="0"/>
      <w:jc w:val="left"/>
    </w:pPr>
    <w:rPr>
      <w:rFonts w:ascii="Liberation Serif" w:eastAsia="SimSun" w:hAnsi="Liberation Serif" w:cs="Mangal"/>
    </w:rPr>
  </w:style>
  <w:style w:type="paragraph" w:customStyle="1" w:styleId="Comments">
    <w:name w:val="Comments"/>
    <w:basedOn w:val="Normal"/>
    <w:link w:val="CommentsChar"/>
    <w:autoRedefine/>
    <w:qFormat/>
    <w:rsid w:val="008A4D39"/>
    <w:pPr>
      <w:tabs>
        <w:tab w:val="center" w:pos="4320"/>
        <w:tab w:val="right" w:pos="8640"/>
      </w:tabs>
      <w:spacing w:after="0"/>
      <w:jc w:val="left"/>
    </w:pPr>
    <w:rPr>
      <w:rFonts w:asciiTheme="minorHAnsi" w:eastAsia="Times" w:hAnsiTheme="minorHAnsi" w:cstheme="minorHAnsi"/>
      <w:i/>
      <w:color w:val="4472C4" w:themeColor="accent5"/>
      <w:sz w:val="16"/>
      <w:szCs w:val="16"/>
      <w:lang w:eastAsia="pt-BR"/>
    </w:rPr>
  </w:style>
  <w:style w:type="character" w:customStyle="1" w:styleId="CommentsChar">
    <w:name w:val="Comments Char"/>
    <w:basedOn w:val="Fontepargpadro"/>
    <w:link w:val="Comments"/>
    <w:rsid w:val="008A4D39"/>
    <w:rPr>
      <w:rFonts w:eastAsia="Times" w:cstheme="minorHAnsi"/>
      <w:i/>
      <w:color w:val="4472C4" w:themeColor="accent5"/>
      <w:sz w:val="16"/>
      <w:szCs w:val="16"/>
      <w:lang w:val="pt-BR"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77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772D5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9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71567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0135303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2546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194267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774534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713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5AB0-D2CB-4C95-A8E4-0199D591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.aragao@centralit.com.br</dc:creator>
  <cp:keywords/>
  <dc:description/>
  <cp:lastModifiedBy>Katia Cristina Marques Nunes</cp:lastModifiedBy>
  <cp:revision>70</cp:revision>
  <cp:lastPrinted>2018-03-13T14:50:00Z</cp:lastPrinted>
  <dcterms:created xsi:type="dcterms:W3CDTF">2019-04-11T12:50:00Z</dcterms:created>
  <dcterms:modified xsi:type="dcterms:W3CDTF">2019-05-06T13:49:00Z</dcterms:modified>
</cp:coreProperties>
</file>